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F1F" w:rsidRDefault="00335F1F" w:rsidP="00335F1F"/>
    <w:p w:rsidR="00335F1F" w:rsidRDefault="00335F1F" w:rsidP="00335F1F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45720</wp:posOffset>
            </wp:positionV>
            <wp:extent cx="699770" cy="796290"/>
            <wp:effectExtent l="0" t="0" r="5080" b="3810"/>
            <wp:wrapTight wrapText="bothSides">
              <wp:wrapPolygon edited="0">
                <wp:start x="8820" y="0"/>
                <wp:lineTo x="5880" y="1033"/>
                <wp:lineTo x="1176" y="6718"/>
                <wp:lineTo x="0" y="16536"/>
                <wp:lineTo x="0" y="20153"/>
                <wp:lineTo x="1176" y="21187"/>
                <wp:lineTo x="19405" y="21187"/>
                <wp:lineTo x="21169" y="21187"/>
                <wp:lineTo x="21169" y="16536"/>
                <wp:lineTo x="20581" y="6718"/>
                <wp:lineTo x="15289" y="1033"/>
                <wp:lineTo x="12348" y="0"/>
                <wp:lineTo x="8820" y="0"/>
              </wp:wrapPolygon>
            </wp:wrapTight>
            <wp:docPr id="1" name="Рисунок 1" descr="Описание: 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5F1F" w:rsidRDefault="00335F1F" w:rsidP="00335F1F">
      <w:pPr>
        <w:pStyle w:val="1"/>
        <w:rPr>
          <w:b/>
        </w:rPr>
      </w:pPr>
    </w:p>
    <w:p w:rsidR="00335F1F" w:rsidRDefault="00335F1F" w:rsidP="00335F1F">
      <w:pPr>
        <w:pStyle w:val="1"/>
        <w:jc w:val="center"/>
        <w:rPr>
          <w:b/>
          <w:sz w:val="28"/>
          <w:szCs w:val="28"/>
        </w:rPr>
      </w:pPr>
    </w:p>
    <w:p w:rsidR="00335F1F" w:rsidRDefault="00335F1F" w:rsidP="00335F1F">
      <w:pPr>
        <w:pStyle w:val="1"/>
        <w:jc w:val="center"/>
        <w:rPr>
          <w:b/>
          <w:sz w:val="28"/>
          <w:szCs w:val="28"/>
        </w:rPr>
      </w:pPr>
    </w:p>
    <w:p w:rsidR="00335F1F" w:rsidRDefault="00335F1F" w:rsidP="00335F1F">
      <w:pPr>
        <w:pStyle w:val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ПИОНЕРСКОГО СЕЛЬСКОГО ПОСЕЛЕНИЯ</w:t>
      </w:r>
    </w:p>
    <w:p w:rsidR="00335F1F" w:rsidRDefault="00335F1F" w:rsidP="00335F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МОЛЕНСКОГО  РАЙОНА  СМОЛЕНСКОЙ ОБЛАСТИ</w:t>
      </w:r>
    </w:p>
    <w:p w:rsidR="00335F1F" w:rsidRDefault="00335F1F" w:rsidP="00335F1F">
      <w:pPr>
        <w:jc w:val="center"/>
        <w:rPr>
          <w:b/>
          <w:sz w:val="28"/>
          <w:szCs w:val="28"/>
        </w:rPr>
      </w:pPr>
    </w:p>
    <w:p w:rsidR="00335F1F" w:rsidRDefault="00335F1F" w:rsidP="00335F1F">
      <w:pPr>
        <w:pStyle w:val="3"/>
        <w:rPr>
          <w:sz w:val="32"/>
          <w:szCs w:val="32"/>
        </w:rPr>
      </w:pPr>
      <w:r>
        <w:rPr>
          <w:sz w:val="32"/>
          <w:szCs w:val="32"/>
        </w:rPr>
        <w:t>РАСПОРЯЖЕНИЕ</w:t>
      </w:r>
    </w:p>
    <w:p w:rsidR="00335F1F" w:rsidRDefault="00335F1F" w:rsidP="00335F1F"/>
    <w:p w:rsidR="00335F1F" w:rsidRDefault="00335F1F" w:rsidP="00335F1F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96E80">
        <w:rPr>
          <w:sz w:val="28"/>
          <w:szCs w:val="28"/>
        </w:rPr>
        <w:t xml:space="preserve"> </w:t>
      </w:r>
      <w:r w:rsidR="004B1A72">
        <w:rPr>
          <w:sz w:val="28"/>
          <w:szCs w:val="28"/>
        </w:rPr>
        <w:t>26.02</w:t>
      </w:r>
      <w:r w:rsidR="00696E80">
        <w:rPr>
          <w:sz w:val="28"/>
          <w:szCs w:val="28"/>
        </w:rPr>
        <w:t>.</w:t>
      </w:r>
      <w:r>
        <w:rPr>
          <w:sz w:val="28"/>
          <w:szCs w:val="28"/>
        </w:rPr>
        <w:t>201</w:t>
      </w:r>
      <w:r w:rsidR="00CC0FA3">
        <w:rPr>
          <w:sz w:val="28"/>
          <w:szCs w:val="28"/>
        </w:rPr>
        <w:t>7</w:t>
      </w:r>
      <w:r>
        <w:rPr>
          <w:sz w:val="28"/>
          <w:szCs w:val="28"/>
        </w:rPr>
        <w:t xml:space="preserve"> года                            №</w:t>
      </w:r>
      <w:r w:rsidR="00523975">
        <w:rPr>
          <w:sz w:val="28"/>
          <w:szCs w:val="28"/>
        </w:rPr>
        <w:t xml:space="preserve"> 1</w:t>
      </w:r>
      <w:r w:rsidR="002E401B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696E80">
        <w:rPr>
          <w:sz w:val="28"/>
          <w:szCs w:val="28"/>
        </w:rPr>
        <w:t xml:space="preserve"> </w:t>
      </w:r>
    </w:p>
    <w:p w:rsidR="00335F1F" w:rsidRDefault="00335F1F" w:rsidP="00335F1F">
      <w:pPr>
        <w:rPr>
          <w:sz w:val="28"/>
          <w:szCs w:val="28"/>
        </w:rPr>
      </w:pPr>
    </w:p>
    <w:p w:rsidR="004B1A72" w:rsidRDefault="004B1A72" w:rsidP="00335F1F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О бюджетном прогнозе </w:t>
      </w:r>
    </w:p>
    <w:p w:rsidR="004B1A72" w:rsidRDefault="004B1A72" w:rsidP="00335F1F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муниципального образования</w:t>
      </w:r>
    </w:p>
    <w:p w:rsidR="004B1A72" w:rsidRDefault="004B1A72" w:rsidP="00335F1F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ионерского сельского поселения</w:t>
      </w:r>
    </w:p>
    <w:p w:rsidR="004B1A72" w:rsidRDefault="004B1A72" w:rsidP="00335F1F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Смоленского района Смоленской области</w:t>
      </w:r>
    </w:p>
    <w:p w:rsidR="004B1A72" w:rsidRDefault="004B1A72" w:rsidP="00335F1F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на долгосрочный период до 2028 года    </w:t>
      </w:r>
    </w:p>
    <w:p w:rsidR="004B1A72" w:rsidRDefault="004B1A72" w:rsidP="00335F1F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4B1A72" w:rsidRDefault="004B1A72" w:rsidP="00335F1F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0C2107" w:rsidRPr="000C2107" w:rsidRDefault="004B1A72" w:rsidP="000E488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</w:t>
      </w:r>
      <w:r w:rsidR="000E488E">
        <w:rPr>
          <w:rFonts w:ascii="Times New Roman CYR" w:hAnsi="Times New Roman CYR" w:cs="Times New Roman CYR"/>
          <w:b/>
          <w:bCs/>
          <w:sz w:val="28"/>
          <w:szCs w:val="28"/>
        </w:rPr>
        <w:t xml:space="preserve">    </w:t>
      </w:r>
      <w:proofErr w:type="gramStart"/>
      <w:r w:rsidRPr="004B1A72">
        <w:rPr>
          <w:rFonts w:ascii="Times New Roman CYR" w:hAnsi="Times New Roman CYR" w:cs="Times New Roman CYR"/>
          <w:bCs/>
          <w:sz w:val="28"/>
          <w:szCs w:val="28"/>
        </w:rPr>
        <w:t>В соот</w:t>
      </w:r>
      <w:r>
        <w:rPr>
          <w:rFonts w:ascii="Times New Roman CYR" w:hAnsi="Times New Roman CYR" w:cs="Times New Roman CYR"/>
          <w:bCs/>
          <w:sz w:val="28"/>
          <w:szCs w:val="28"/>
        </w:rPr>
        <w:t>ветствии со статьёй 170.1 Бюджетного кодекса Российской Федерации, Федеральным Законом от 28.06.2014г. №172-ФЗ «О стратегическом планировании в Российской Федерации», постановлением Администрации Пионерского сельского поселения Смоленского района Смоленской области от 26.10.2016 г №128 « Об утверждении Правил</w:t>
      </w:r>
      <w:r w:rsidR="001F65DD">
        <w:rPr>
          <w:rFonts w:ascii="Times New Roman CYR" w:hAnsi="Times New Roman CYR" w:cs="Times New Roman CYR"/>
          <w:bCs/>
          <w:sz w:val="28"/>
          <w:szCs w:val="28"/>
        </w:rPr>
        <w:t xml:space="preserve"> разработки и утверждения бюджетного прогноза муниципального образования Пионерского сельского поселения Смоленского района Смоленской области  на долгосрочный период»,  решением Совета депутатов Пионерского сельского поселения</w:t>
      </w:r>
      <w:proofErr w:type="gramEnd"/>
      <w:r w:rsidR="001F65DD">
        <w:rPr>
          <w:rFonts w:ascii="Times New Roman CYR" w:hAnsi="Times New Roman CYR" w:cs="Times New Roman CYR"/>
          <w:bCs/>
          <w:sz w:val="28"/>
          <w:szCs w:val="28"/>
        </w:rPr>
        <w:t xml:space="preserve"> Смоленского района Смоленской области  от 23.12.2016г. №47 «О бюджете муниципального образования Пионерского сельского поселения Смоленского района Смоленской области на 2017 год и плановый период 2018 и 2019 годов»  утвердить</w:t>
      </w:r>
      <w:r w:rsidRPr="004B1A72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0E488E">
        <w:rPr>
          <w:rFonts w:ascii="Times New Roman CYR" w:hAnsi="Times New Roman CYR" w:cs="Times New Roman CYR"/>
          <w:bCs/>
          <w:sz w:val="28"/>
          <w:szCs w:val="28"/>
        </w:rPr>
        <w:t>б</w:t>
      </w:r>
      <w:r w:rsidR="000E488E" w:rsidRPr="000E488E">
        <w:rPr>
          <w:sz w:val="28"/>
          <w:szCs w:val="28"/>
        </w:rPr>
        <w:t>юджетный прогноз муниципального образования Пионерского сельского поселения Смоленского района Смоленской области на д</w:t>
      </w:r>
      <w:r w:rsidR="000C2107">
        <w:rPr>
          <w:sz w:val="28"/>
          <w:szCs w:val="28"/>
        </w:rPr>
        <w:t>олгосрочный период до 2028 года.</w:t>
      </w:r>
    </w:p>
    <w:p w:rsidR="000E488E" w:rsidRDefault="000E488E" w:rsidP="000E488E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0E488E" w:rsidRDefault="000E488E" w:rsidP="000E488E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0E488E" w:rsidRDefault="000E488E" w:rsidP="000E488E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0E488E" w:rsidRDefault="000E488E" w:rsidP="000E488E">
      <w:pPr>
        <w:keepNext/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Глава муниципального образования</w:t>
      </w:r>
    </w:p>
    <w:p w:rsidR="000E488E" w:rsidRDefault="000E488E" w:rsidP="000E488E">
      <w:pPr>
        <w:keepNext/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ионерского сельского поселения</w:t>
      </w:r>
    </w:p>
    <w:p w:rsidR="000E488E" w:rsidRDefault="000E488E" w:rsidP="000E488E">
      <w:pPr>
        <w:keepNext/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моленского района Смоленской области                          </w:t>
      </w:r>
      <w:proofErr w:type="spellStart"/>
      <w:r w:rsidRPr="00523975">
        <w:rPr>
          <w:rFonts w:ascii="Times New Roman CYR" w:hAnsi="Times New Roman CYR" w:cs="Times New Roman CYR"/>
          <w:b/>
          <w:sz w:val="28"/>
          <w:szCs w:val="28"/>
        </w:rPr>
        <w:t>Е.А.Рыбакова</w:t>
      </w:r>
      <w:proofErr w:type="spellEnd"/>
    </w:p>
    <w:p w:rsidR="000E488E" w:rsidRDefault="000E488E" w:rsidP="000E488E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0E488E" w:rsidRDefault="000E488E" w:rsidP="000E488E">
      <w:pPr>
        <w:ind w:firstLine="709"/>
        <w:jc w:val="both"/>
        <w:rPr>
          <w:b/>
          <w:sz w:val="28"/>
          <w:szCs w:val="28"/>
        </w:rPr>
      </w:pPr>
    </w:p>
    <w:p w:rsidR="000E488E" w:rsidRDefault="000E488E" w:rsidP="000E488E">
      <w:pPr>
        <w:ind w:firstLine="709"/>
        <w:jc w:val="both"/>
        <w:rPr>
          <w:sz w:val="28"/>
          <w:szCs w:val="28"/>
        </w:rPr>
      </w:pPr>
    </w:p>
    <w:p w:rsidR="000E488E" w:rsidRDefault="000E488E" w:rsidP="000E488E">
      <w:pPr>
        <w:ind w:firstLine="709"/>
        <w:jc w:val="both"/>
        <w:rPr>
          <w:sz w:val="28"/>
          <w:szCs w:val="28"/>
        </w:rPr>
      </w:pPr>
    </w:p>
    <w:p w:rsidR="000E488E" w:rsidRDefault="000E488E" w:rsidP="000E488E">
      <w:pPr>
        <w:ind w:firstLine="709"/>
        <w:jc w:val="both"/>
        <w:rPr>
          <w:sz w:val="28"/>
          <w:szCs w:val="28"/>
        </w:rPr>
      </w:pPr>
      <w:bookmarkStart w:id="0" w:name="_GoBack"/>
      <w:bookmarkEnd w:id="0"/>
    </w:p>
    <w:sectPr w:rsidR="000E48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43C"/>
    <w:rsid w:val="000935DF"/>
    <w:rsid w:val="000C2107"/>
    <w:rsid w:val="000E488E"/>
    <w:rsid w:val="001F65DD"/>
    <w:rsid w:val="00255E0E"/>
    <w:rsid w:val="002D225D"/>
    <w:rsid w:val="002E401B"/>
    <w:rsid w:val="00312A30"/>
    <w:rsid w:val="00335F1F"/>
    <w:rsid w:val="00377BC9"/>
    <w:rsid w:val="003F6957"/>
    <w:rsid w:val="004B1A72"/>
    <w:rsid w:val="00523975"/>
    <w:rsid w:val="005B555B"/>
    <w:rsid w:val="005D2A4F"/>
    <w:rsid w:val="005F0E9B"/>
    <w:rsid w:val="00696E80"/>
    <w:rsid w:val="008A17CC"/>
    <w:rsid w:val="008F4234"/>
    <w:rsid w:val="00993246"/>
    <w:rsid w:val="00A0343C"/>
    <w:rsid w:val="00A8442C"/>
    <w:rsid w:val="00CA6DEF"/>
    <w:rsid w:val="00CC0FA3"/>
    <w:rsid w:val="00DE10A5"/>
    <w:rsid w:val="00E91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F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35F1F"/>
    <w:pPr>
      <w:keepNext/>
      <w:outlineLvl w:val="0"/>
    </w:pPr>
    <w:rPr>
      <w:sz w:val="40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335F1F"/>
    <w:pPr>
      <w:keepNext/>
      <w:jc w:val="center"/>
      <w:outlineLvl w:val="2"/>
    </w:pPr>
    <w:rPr>
      <w:b/>
      <w:caps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5F1F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335F1F"/>
    <w:rPr>
      <w:rFonts w:ascii="Times New Roman" w:eastAsia="Times New Roman" w:hAnsi="Times New Roman" w:cs="Times New Roman"/>
      <w:b/>
      <w:caps/>
      <w:sz w:val="4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F0E9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0E9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E488E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table" w:styleId="a6">
    <w:name w:val="Table Grid"/>
    <w:basedOn w:val="a1"/>
    <w:uiPriority w:val="59"/>
    <w:rsid w:val="000E48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F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35F1F"/>
    <w:pPr>
      <w:keepNext/>
      <w:outlineLvl w:val="0"/>
    </w:pPr>
    <w:rPr>
      <w:sz w:val="40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335F1F"/>
    <w:pPr>
      <w:keepNext/>
      <w:jc w:val="center"/>
      <w:outlineLvl w:val="2"/>
    </w:pPr>
    <w:rPr>
      <w:b/>
      <w:caps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5F1F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335F1F"/>
    <w:rPr>
      <w:rFonts w:ascii="Times New Roman" w:eastAsia="Times New Roman" w:hAnsi="Times New Roman" w:cs="Times New Roman"/>
      <w:b/>
      <w:caps/>
      <w:sz w:val="4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F0E9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0E9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E488E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table" w:styleId="a6">
    <w:name w:val="Table Grid"/>
    <w:basedOn w:val="a1"/>
    <w:uiPriority w:val="59"/>
    <w:rsid w:val="000E48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6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file:///A:\&#1043;&#1077;&#1088;&#1073;%20&#1057;&#1084;&#1086;&#1083;.%20&#1086;&#1073;&#1083;&#1072;&#1089;&#1090;&#1080;-3.gi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426EC-FD0C-458C-906F-068EFFF6A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cp:lastPrinted>2017-03-06T10:32:00Z</cp:lastPrinted>
  <dcterms:created xsi:type="dcterms:W3CDTF">2016-03-02T04:54:00Z</dcterms:created>
  <dcterms:modified xsi:type="dcterms:W3CDTF">2017-03-06T10:32:00Z</dcterms:modified>
</cp:coreProperties>
</file>